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1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CA1C44" w:rsidRPr="001D00D6" w14:paraId="33B451C7" w14:textId="77777777" w:rsidTr="004A41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050" w:type="dxa"/>
              <w:bottom w:w="300" w:type="dxa"/>
              <w:right w:w="1050" w:type="dxa"/>
            </w:tcMar>
            <w:vAlign w:val="center"/>
            <w:hideMark/>
          </w:tcPr>
          <w:p w14:paraId="094E6D5E" w14:textId="71EF160F" w:rsidR="00AE6ACB" w:rsidRDefault="00AE6ACB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зиденту</w:t>
            </w:r>
          </w:p>
          <w:p w14:paraId="7C2E3D0C" w14:textId="073DA512" w:rsidR="00AE6ACB" w:rsidRDefault="00AE6ACB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оссийской Феде</w:t>
            </w:r>
            <w:r w:rsidR="00A70A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ации</w:t>
            </w:r>
          </w:p>
          <w:p w14:paraId="62F24ED9" w14:textId="1D85C24F" w:rsidR="00A70A98" w:rsidRDefault="00A70A98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.В. Путину</w:t>
            </w:r>
          </w:p>
          <w:p w14:paraId="2F7C1B41" w14:textId="77777777" w:rsidR="00A70A98" w:rsidRDefault="00A70A98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32124DD6" w14:textId="1E0D8FB2" w:rsidR="0069484C" w:rsidRPr="00A4259B" w:rsidRDefault="00820E34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седателю Правительства</w:t>
            </w:r>
          </w:p>
          <w:p w14:paraId="488227B6" w14:textId="5FB6DD35" w:rsidR="00820E34" w:rsidRPr="00A4259B" w:rsidRDefault="00820E34" w:rsidP="00A4259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оссийской Федерации</w:t>
            </w:r>
          </w:p>
          <w:p w14:paraId="70E2A37D" w14:textId="29BA2E0F" w:rsidR="0069484C" w:rsidRDefault="007114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820E34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="00820E34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ишустину</w:t>
            </w:r>
            <w:proofErr w:type="spellEnd"/>
          </w:p>
          <w:p w14:paraId="6685D0EF" w14:textId="36AD58B6" w:rsidR="00BB5943" w:rsidRDefault="00BB59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33310992" w14:textId="5D0C4535" w:rsidR="00BB5943" w:rsidRDefault="00BB59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седателю</w:t>
            </w:r>
          </w:p>
          <w:p w14:paraId="3AC7F9EA" w14:textId="7B3E9AE3" w:rsidR="00BB5943" w:rsidRDefault="00BB59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вета Федерации</w:t>
            </w:r>
          </w:p>
          <w:p w14:paraId="2BC8FD30" w14:textId="5C510D04" w:rsidR="00BB5943" w:rsidRDefault="00BB59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едерального Собрания</w:t>
            </w:r>
          </w:p>
          <w:p w14:paraId="53A90323" w14:textId="2C6D4804" w:rsidR="00BB5943" w:rsidRDefault="00BB594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оссийской Федерации</w:t>
            </w:r>
          </w:p>
          <w:p w14:paraId="0C754977" w14:textId="5BF96A13" w:rsidR="00BB5943" w:rsidRDefault="00BB5943" w:rsidP="00BB594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.И. Матвиенко</w:t>
            </w:r>
          </w:p>
          <w:p w14:paraId="58937387" w14:textId="2BC3F6EF" w:rsidR="00A70A98" w:rsidRDefault="00A70A98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17E4F017" w14:textId="362B0989" w:rsidR="00A70A98" w:rsidRDefault="00A70A98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едседателю</w:t>
            </w:r>
          </w:p>
          <w:p w14:paraId="2C199274" w14:textId="1F9D52C5" w:rsidR="00A70A98" w:rsidRDefault="00A70A98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осударственной Думы</w:t>
            </w:r>
          </w:p>
          <w:p w14:paraId="0FF76F4B" w14:textId="0A67544A" w:rsidR="00A70A98" w:rsidRDefault="00A70A98" w:rsidP="00A70A9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едерального Собрания</w:t>
            </w:r>
          </w:p>
          <w:p w14:paraId="39195840" w14:textId="7F99AB09" w:rsidR="00BB5943" w:rsidRDefault="00BB5943" w:rsidP="00A70A9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оссийской Федерации</w:t>
            </w:r>
          </w:p>
          <w:p w14:paraId="26B683D2" w14:textId="0BA18876" w:rsidR="00A70A98" w:rsidRDefault="00A70A98" w:rsidP="00A70A9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.В. Володину</w:t>
            </w:r>
          </w:p>
          <w:p w14:paraId="7835A878" w14:textId="77777777" w:rsidR="00A70A98" w:rsidRDefault="00A70A98" w:rsidP="00BA3AB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6CAF163F" w14:textId="77777777" w:rsidR="008C1C13" w:rsidRDefault="008C1C13" w:rsidP="008C1C1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0CC758C5" w14:textId="77777777" w:rsidR="00715327" w:rsidRDefault="008C1C13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«</w:t>
            </w:r>
            <w:r w:rsidR="007153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ткрытое к</w:t>
            </w:r>
            <w:r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ллективное письм</w:t>
            </w:r>
            <w:r w:rsidR="00BB5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о от </w:t>
            </w:r>
          </w:p>
          <w:p w14:paraId="439DF84C" w14:textId="12C0D00C" w:rsidR="00BB5943" w:rsidRDefault="00715327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ж</w:t>
            </w:r>
            <w:r w:rsidR="00BB5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ител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B5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многоквартирного дома № 4 по </w:t>
            </w:r>
          </w:p>
          <w:p w14:paraId="0C2118B6" w14:textId="77777777" w:rsidR="00135C95" w:rsidRDefault="00BB5943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Яузс</w:t>
            </w:r>
            <w:r w:rsidR="007153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алле</w:t>
            </w:r>
            <w:r w:rsidR="007153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Москв</w:t>
            </w:r>
            <w:r w:rsidR="007153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ы</w:t>
            </w:r>
            <w:proofErr w:type="spellEnd"/>
          </w:p>
          <w:p w14:paraId="709614CD" w14:textId="77777777" w:rsidR="00135C95" w:rsidRDefault="00AA7C0A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 руководителям</w:t>
            </w:r>
            <w:r w:rsidR="00135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53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ганов</w:t>
            </w:r>
            <w:r w:rsidR="00B53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ласти </w:t>
            </w:r>
          </w:p>
          <w:p w14:paraId="30FC2638" w14:textId="438F6EAF" w:rsidR="009E75F8" w:rsidRDefault="00AA7C0A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Р</w:t>
            </w:r>
            <w:r w:rsidR="00B53E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оссийской Федерации</w:t>
            </w:r>
            <w:r w:rsidR="008C1C13"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»</w:t>
            </w:r>
          </w:p>
          <w:p w14:paraId="6B45E3F6" w14:textId="271D7AC9" w:rsidR="008C1C13" w:rsidRDefault="008C1C13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154332"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07933"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Pr="00D57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7236A5C5" w14:textId="77777777" w:rsidR="009E75F8" w:rsidRPr="00D5767E" w:rsidRDefault="009E75F8" w:rsidP="00A4259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14:paraId="4AC3F1E6" w14:textId="264AD7AB" w:rsidR="00A4259B" w:rsidRPr="009E75F8" w:rsidRDefault="009E75F8" w:rsidP="009E75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Уважаемый Владимир Владимирович!</w:t>
            </w:r>
          </w:p>
          <w:p w14:paraId="6B977F03" w14:textId="2040732B" w:rsidR="00A4259B" w:rsidRDefault="00CA1C44" w:rsidP="008C1C13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Уважаемый </w:t>
            </w:r>
            <w:r w:rsidR="0069484C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Михаил Владимирович</w:t>
            </w: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!</w:t>
            </w:r>
          </w:p>
          <w:p w14:paraId="638F0D5D" w14:textId="390C39AE" w:rsidR="009E75F8" w:rsidRDefault="009E75F8" w:rsidP="008C1C13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Уважаемая Валентина Ивановна!</w:t>
            </w:r>
          </w:p>
          <w:p w14:paraId="3BA4391B" w14:textId="43821DFA" w:rsidR="009E75F8" w:rsidRDefault="009E75F8" w:rsidP="008C1C13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Уважаемый Вячеслав Викторович!</w:t>
            </w:r>
          </w:p>
          <w:p w14:paraId="250D9311" w14:textId="3D031E0A" w:rsidR="009E75F8" w:rsidRPr="008C1C13" w:rsidRDefault="009E75F8" w:rsidP="0015514F">
            <w:pPr>
              <w:spacing w:after="0" w:line="37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 </w:t>
            </w:r>
          </w:p>
          <w:p w14:paraId="1ACACF12" w14:textId="062C8E48" w:rsidR="00456EB8" w:rsidRDefault="0069484C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ращаемся к Вам с просьбой помочь в решении проблем возникших 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едения плановых ремонтных работ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квартирного дома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575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кольку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вительство Москвы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лоняется от с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их функциональных обязанностей и обязательств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 квартиросъемщиками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тролю 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рядчиками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ходовани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м</w:t>
            </w:r>
            <w:r w:rsidR="00DA5C8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ногомиллионных с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дств</w:t>
            </w:r>
            <w:r w:rsidR="00C575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деленных на </w:t>
            </w:r>
            <w:r w:rsidR="00C575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монт, за качеством и сроками выполнения плановых </w:t>
            </w:r>
            <w:r w:rsidR="002106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дов </w:t>
            </w:r>
            <w:r w:rsidR="0084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</w:p>
          <w:p w14:paraId="2A4C62D1" w14:textId="44587161" w:rsidR="002A6ABB" w:rsidRDefault="00456EB8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нашем многоквартирном доме по адресу: </w:t>
            </w:r>
            <w:proofErr w:type="spellStart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узская</w:t>
            </w:r>
            <w:proofErr w:type="spellEnd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лея, дом 4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а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юня месяца 2020 года производится 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питальный 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монт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4A555B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гласно </w:t>
            </w:r>
            <w:r w:rsidR="004A555B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Протокола проведения электронного аукциона </w:t>
            </w:r>
            <w:r w:rsidR="00452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  <w:r w:rsidR="004A555B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(ПП РФ 615) от 26.03.2020 № 027300000120004380003» № 1</w:t>
            </w:r>
            <w:r w:rsidR="00452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A555B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т 26.03</w:t>
            </w:r>
            <w:r w:rsidR="000D6D5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2020</w:t>
            </w:r>
            <w:r w:rsidR="00CA1C44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="00452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D6D5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 договора КР-005392-20</w:t>
            </w:r>
            <w:r w:rsidR="000D6D52" w:rsidRP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0D6D52" w:rsidRPr="00D777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Цена договора </w:t>
            </w:r>
            <w:r w:rsidR="000D6D5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 414 227,50 рублей</w:t>
            </w:r>
            <w:r w:rsidR="000D6D52" w:rsidRP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</w:t>
            </w:r>
            <w:r w:rsidR="00EF0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дивш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й</w:t>
            </w:r>
            <w:r w:rsidR="00EF0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аукционе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ирмой</w:t>
            </w:r>
            <w:r w:rsidR="00EF0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знано</w:t>
            </w:r>
            <w:r w:rsidR="00EF0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F0AD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ОО</w:t>
            </w:r>
            <w:r w:rsidR="00452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F0AD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РЕМСТРОЙ».</w:t>
            </w:r>
          </w:p>
          <w:p w14:paraId="1A033E8A" w14:textId="0A4B0A17" w:rsidR="00B53E82" w:rsidRDefault="002A6ABB" w:rsidP="00074F8A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EF0A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чень странно было обнаружить в перечне </w:t>
            </w:r>
            <w:r w:rsidR="00456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азанных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 отсутствие</w:t>
            </w:r>
            <w:r w:rsidR="00456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56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чень важного 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нкта по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мен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естидесятилетних (</w:t>
            </w:r>
            <w:r w:rsidR="00456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ез чур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тхих) оконных блоков в подъездах. На проведение капремонта каждый житель нашего многоквартирного дома </w:t>
            </w:r>
            <w:r w:rsidR="00456E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жемесячно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числяет определённую сумму</w:t>
            </w:r>
            <w:r w:rsidR="000147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раженную в едином платежном документе за услуги по ЖКХ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Как могли многочисленные ответственные лица визирующие договора на проведение капремонта и аукционную документацию просмотреть такой важный пункт как замена оконных блоков?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ь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убликованном 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фициальном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айте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график</w:t>
            </w:r>
            <w:r w:rsidR="00424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едения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льн</w:t>
            </w:r>
            <w:r w:rsidR="00424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 w:rsidR="009922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монт</w:t>
            </w:r>
            <w:r w:rsidR="00424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 в г. Москве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казано</w:t>
            </w:r>
            <w:r w:rsidR="00C575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в период</w:t>
            </w:r>
            <w:r w:rsidR="000E0DF8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-2020 год по нашему адресу предусмотрен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 плановые работы</w:t>
            </w:r>
            <w:r w:rsidR="00424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е 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</w:t>
            </w:r>
            <w:r w:rsidR="002832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ального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монта</w:t>
            </w:r>
            <w:r w:rsidR="002832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где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ерным  по  белому  прописана</w:t>
            </w:r>
            <w:r w:rsidR="00424DE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F0F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ена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луживших свой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</w:t>
            </w:r>
            <w:r w:rsidR="009E61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нных рам</w:t>
            </w:r>
            <w:r w:rsidR="00CA1C44" w:rsidRPr="001D00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="003F41F2" w:rsidRPr="001D00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F41F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40F8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Вот и </w:t>
            </w:r>
            <w:r w:rsidR="003F41F2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 протоколе общего собрания собственников</w:t>
            </w:r>
            <w:r w:rsidR="00F26597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мещений в многоквартирном доме от «26» октября 2018 года, утвержденного перечня работ по капитальному ремонту</w:t>
            </w:r>
            <w:r w:rsidR="00C44BBA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,</w:t>
            </w:r>
            <w:r w:rsidR="00F26597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в п. 3.9. значится замена оконных блоков в помещениях общего пользования.</w:t>
            </w:r>
            <w:r w:rsidR="00CA1C44" w:rsidRP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ужели замена оконных рам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удет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ладывается до следующего капремонта или до момента</w:t>
            </w:r>
            <w:r w:rsidR="002961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ка эти разваливающиеся деревянные конструкции со стеклом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свалятся кому</w:t>
            </w:r>
            <w:r w:rsidR="002961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2961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ь</w:t>
            </w:r>
            <w:proofErr w:type="spellEnd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голову и не приведут к трагедии</w:t>
            </w:r>
            <w:r w:rsidR="00716F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14:paraId="4264CA90" w14:textId="70747D8F" w:rsidR="00B53E82" w:rsidRDefault="00B53E82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никает вопрос п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ему к решению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тавленных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вязанных с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едением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п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ального 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монт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BB08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зде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всеместно допускаются малоквалифицированные специалисты, </w:t>
            </w:r>
            <w:r w:rsidR="00797E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бсолютно 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владеющими навыками и тонкостями профессии?  </w:t>
            </w:r>
          </w:p>
          <w:p w14:paraId="7E13BEE0" w14:textId="5644A9B7" w:rsidR="0069484C" w:rsidRDefault="00B53E82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ему контролирующие орган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одской власти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гла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</w:t>
            </w:r>
            <w:r w:rsidR="00AB2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B2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рода 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вы 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няются</w:t>
            </w:r>
            <w:r w:rsidR="00AB2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порой препятствуют расследованию фактов грубейш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х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руш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ав </w:t>
            </w:r>
            <w:r w:rsidR="00AB29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телей муниципальных образований</w:t>
            </w:r>
            <w:r w:rsidRPr="00B53E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рав потребителей?</w:t>
            </w:r>
          </w:p>
          <w:p w14:paraId="7D165BDA" w14:textId="27E67903" w:rsidR="0069484C" w:rsidRDefault="0069484C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 ответит за выбор подрядной организации, которая сорвала сроки проведения ремонта. На информационном щите, который уже заменили, значилась дата 01.10.2020 г. </w:t>
            </w:r>
            <w:r w:rsidR="000E0DF8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ле срыва срока сдачи объекта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РЕМСТРОЕМ»</w:t>
            </w:r>
            <w:r w:rsidR="000E0DF8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ыло подписано</w:t>
            </w:r>
            <w:r w:rsidR="000E0DF8" w:rsidRP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E0DF8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Дополнительное соглашение </w:t>
            </w:r>
            <w:r w:rsidR="003E1B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="000E0DF8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ПР-20 и внесены обновления от 25.09.2020</w:t>
            </w:r>
            <w:r w:rsidR="006F06EF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="006F06EF" w:rsidRPr="00D777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  <w:r w:rsidR="006F06EF" w:rsidRP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ереносе сроков сдачи объекта</w:t>
            </w:r>
            <w:r w:rsidR="000E0DF8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 сроки еще полбеды, все  жители 1-го подъезда (ранее в обращении указывался только 3-й подъезд) и 3-го подъезда</w:t>
            </w:r>
            <w:r w:rsidR="002961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мотрев на низкое качество проводимых работ, частую смену контингента, </w:t>
            </w:r>
            <w:r w:rsidR="002961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ольшинство из которых 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вляются </w:t>
            </w:r>
            <w:proofErr w:type="spellStart"/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ми</w:t>
            </w:r>
            <w:proofErr w:type="spellEnd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редней Азии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низкий профессионализм при проведении работ, коллективно решили не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пускать к замене стояков горячего и холодного водоснабжения, стояков водоотведения и канализации в квартирах с первого по пятый этаж в указанных выше подъездах. Мотив</w:t>
            </w:r>
            <w:r w:rsid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 явилось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блюдение сохранности сантехнического оборудования и имущества в квартирах. Не смотря на данный факт, как </w:t>
            </w:r>
            <w:r w:rsidR="002228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ращение общего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ъема работ в наших подъездах, регламент сроков исполнения обязательств сорван. Неужели акты приема-передачи выполненных работ 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 ООО «РЕМСТРОЯ»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ут подписаны в полном объеме, без штрафных санкций</w:t>
            </w:r>
            <w:r w:rsid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меньшения </w:t>
            </w:r>
            <w:r w:rsid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етной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6F06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имост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суммы выплаты недобросовестному подрядчику? Полностью в двух подъездах не производилась замена все</w:t>
            </w:r>
            <w:r w:rsidR="009038E9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ов (инженерных сетей, кроме электрики) стояков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сравнимо с 50% от всего </w:t>
            </w:r>
            <w:proofErr w:type="spellStart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ырехподъездного</w:t>
            </w:r>
            <w:proofErr w:type="spellEnd"/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дания. Это сколько в денежном эквиваленте составила экономия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усмотренных сметой на проведение работ???</w:t>
            </w:r>
            <w:r w:rsidR="000E0DF8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E0DF8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имерно 1/3 о</w:t>
            </w:r>
            <w:r w:rsidR="006F06EF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</w:t>
            </w:r>
            <w:r w:rsidR="00E840F4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более </w:t>
            </w:r>
            <w:r w:rsidR="006F06EF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чем </w:t>
            </w:r>
            <w:r w:rsidR="00E840F4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ринадцати миллион</w:t>
            </w:r>
            <w:r w:rsidR="006F06EF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й суммы</w:t>
            </w:r>
            <w:r w:rsidR="00E840F4" w:rsidRP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о за что проживающие в доме </w:t>
            </w:r>
            <w:r w:rsidR="00173A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тели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жны подарить свои законные деньги недобросовестному подрядчику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ОО «РЕМСТРОЙ»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? Может за 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</w:t>
            </w:r>
            <w:r w:rsidR="00E840F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то в 3-ем подъезде 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кущие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ы уже как 1,5 месяца не производятся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причине</w:t>
            </w:r>
            <w:r w:rsidR="00E840F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ссового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гства горе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ей</w:t>
            </w:r>
            <w:r w:rsidR="009E6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торым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E6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евременно </w:t>
            </w:r>
            <w:r w:rsidR="00E840F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е </w:t>
            </w:r>
            <w:r w:rsidR="009E6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лачивают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плату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м помещении общего пользования</w:t>
            </w:r>
            <w:r w:rsidR="009E668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дъезд №3</w:t>
            </w:r>
            <w:r w:rsidR="00E90D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F56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ыл 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еден демонтаж напольной плитки, зачищены стеновые покрытия </w:t>
            </w:r>
            <w:r w:rsidR="00E90D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оштукатуриванием проблемных мест 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в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ом</w:t>
            </w:r>
            <w:r w:rsidR="00E90D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т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олуразрушенном,</w:t>
            </w:r>
            <w:r w:rsidR="00A425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стоянии вс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ё остановилось. Неужел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ы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язаны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плачивать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стои, а иногда и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ьянство</w:t>
            </w:r>
            <w:r w:rsidR="00221C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пециалистов»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6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ОО «РЕМСТРОЙ»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торым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ликодушно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оставлено управой Богородско</w:t>
            </w:r>
            <w:r w:rsidR="00E90D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живание 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время 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я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монта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нашем доме 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помещениях гостиницы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7D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о</w:t>
            </w:r>
            <w:r w:rsidR="00B77D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аж</w:t>
            </w:r>
            <w:r w:rsidR="00B77D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де ранее располагался детский сад)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  <w:p w14:paraId="459FA229" w14:textId="2348AB37" w:rsidR="0069484C" w:rsidRDefault="0069484C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вот к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ти, за чей </w:t>
            </w:r>
            <w:r w:rsidR="003E1B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тересно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чет производится 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п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монт 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ых</w:t>
            </w:r>
            <w:r w:rsidR="003723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мещений гостиницы и для каких целей??? </w:t>
            </w:r>
            <w:r w:rsidR="00E02E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х п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ощадь на 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ом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таже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шего дома</w:t>
            </w:r>
            <w:r w:rsidR="0071107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рно составляет 275 квадратных метров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E02E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мерно </w:t>
            </w:r>
            <w:r w:rsidR="005A72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сть квартир)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Кто оплачивает коммуналку,</w:t>
            </w:r>
            <w:r w:rsidR="000769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доснабжение, водоотведение,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опление</w:t>
            </w:r>
            <w:r w:rsidR="000769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ектроэнергию за эти метры, на протяжении 17 лет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о дня передачи </w:t>
            </w:r>
            <w:r w:rsidR="000769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шего 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квартирного дома с баланса ЦНИИТ РАМН на баланс города Москвы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Или все эти суммы расписываются на общедомовые рас</w:t>
            </w:r>
            <w:r w:rsidR="003F41F2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="008A3B87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ы</w:t>
            </w:r>
            <w:r w:rsidR="004A416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оплачиваются жильцами нашего дома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6C30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затем</w:t>
            </w:r>
            <w:r w:rsidR="006C30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седают на счетах недобросовестных управляющих компаний</w:t>
            </w:r>
            <w:r w:rsidR="003F41F2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то </w:t>
            </w:r>
            <w:r w:rsidR="000769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живается на обмане граждан </w:t>
            </w:r>
            <w:r w:rsidR="006C30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едени</w:t>
            </w:r>
            <w:r w:rsidR="006C30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питальных ремонтов в сфере ЖКХ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554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массовом</w:t>
            </w:r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соблюдении </w:t>
            </w:r>
            <w:proofErr w:type="spellStart"/>
            <w:r w:rsidR="00074F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ИПов</w:t>
            </w:r>
            <w:proofErr w:type="spellEnd"/>
            <w:r w:rsidR="002554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ОСТов, ТУ закупаемых материалов и выполняемых работах</w:t>
            </w:r>
            <w:r w:rsidR="00FA7C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Куда утекают наши</w:t>
            </w:r>
            <w:r w:rsidR="002554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щие</w:t>
            </w:r>
            <w:r w:rsidR="00FA7C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ньги?</w:t>
            </w:r>
            <w:r w:rsidR="002554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эти негативные процессы остановить?</w:t>
            </w:r>
            <w:r w:rsidR="00452F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4155C642" w14:textId="7A3309CE" w:rsidR="0008579C" w:rsidRDefault="0008579C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  <w:r w:rsidR="00B76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лько </w:t>
            </w:r>
            <w:r w:rsidR="000769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-за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халатности 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жест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иновников</w:t>
            </w:r>
            <w:r w:rsidR="00A633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зирующих договора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оответствие техническим, финансовым условиям и 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веряющих аукционную документацию</w:t>
            </w:r>
            <w:r w:rsidR="00B76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оответствие требованиям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фирма п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рядчик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FC4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ОО «РЕМСТРОЙ»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A3E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 наш счет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экономил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 только 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нежные средства, но и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оценное время,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 еще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рогостоящие материалы (трубы, переходники, скобы, метизы, и т.д.), сэкономил</w:t>
            </w:r>
            <w:r w:rsidR="00223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оплате рабочим и ИТР, на амортизации оборудования и т.п. Куда и кому пойдут выплаченные </w:t>
            </w:r>
            <w:r w:rsidR="001F50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ЕПД</w:t>
            </w:r>
            <w:r w:rsidR="00B76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премонт</w:t>
            </w:r>
            <w:r w:rsidR="00D66A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ш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6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ммы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14:paraId="658A3BA1" w14:textId="3764682B" w:rsidR="00036C81" w:rsidRDefault="0008579C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тели дома по </w:t>
            </w:r>
            <w:proofErr w:type="spellStart"/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узской</w:t>
            </w:r>
            <w:proofErr w:type="spellEnd"/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лее</w:t>
            </w:r>
            <w:r w:rsidR="003A3E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 </w:t>
            </w:r>
            <w:r w:rsidR="003A3E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</w:t>
            </w:r>
            <w:r w:rsidR="00C030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стаивать свои </w:t>
            </w:r>
            <w:r w:rsidR="00C030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онные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ава 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 победного конца, вплоть до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елл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ции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ституционн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у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Р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сийской Федерации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о обращения в Генеральную Прокуратуру России</w:t>
            </w:r>
            <w:r w:rsidR="00595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</w:t>
            </w:r>
            <w:r w:rsidR="009E75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тральным</w:t>
            </w:r>
            <w:r w:rsidR="009E75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95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5955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ссовой информации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по защите </w:t>
            </w:r>
            <w:r w:rsidR="00653B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их законных требований</w:t>
            </w:r>
            <w:r w:rsidR="00AA7C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рав</w:t>
            </w:r>
            <w:r w:rsidRPr="000857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писанных в Конституции России.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6DCF5D80" w14:textId="01D78889" w:rsidR="00123BBA" w:rsidRPr="001D00D6" w:rsidRDefault="006F5623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ложившейся ситуации мы видим </w:t>
            </w:r>
            <w:r w:rsidR="00FC4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ыхода: </w:t>
            </w:r>
          </w:p>
          <w:p w14:paraId="6D82BAC5" w14:textId="496BD341" w:rsidR="00123BBA" w:rsidRPr="001D00D6" w:rsidRDefault="00CA1C44" w:rsidP="00A4259B">
            <w:pPr>
              <w:pStyle w:val="a4"/>
              <w:numPr>
                <w:ilvl w:val="0"/>
                <w:numId w:val="1"/>
              </w:num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счет невыполненных работ произвести замену оконных блоков в подъездах</w:t>
            </w:r>
            <w:r w:rsidR="00123BBA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4EBA8FB4" w14:textId="0E4ABB5E" w:rsidR="00123BBA" w:rsidRDefault="00CA1C44" w:rsidP="00A4259B">
            <w:pPr>
              <w:pStyle w:val="a4"/>
              <w:numPr>
                <w:ilvl w:val="0"/>
                <w:numId w:val="1"/>
              </w:num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нуть средства на счета квартиросъемщиков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ли пересчитать суммы </w:t>
            </w:r>
            <w:r w:rsidR="008B5B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счет оплаты </w:t>
            </w:r>
            <w:r w:rsidR="00036C8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ЖКХ</w:t>
            </w:r>
            <w:r w:rsidR="00F929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05634914" w14:textId="7DDC1AF4" w:rsidR="00FC4A06" w:rsidRDefault="00F929DD" w:rsidP="00A4259B">
            <w:pPr>
              <w:pStyle w:val="a4"/>
              <w:numPr>
                <w:ilvl w:val="0"/>
                <w:numId w:val="1"/>
              </w:num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FC4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знать ООО </w:t>
            </w:r>
            <w:r w:rsidR="00FC4A06" w:rsidRPr="00436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РЕМСТРОЙ»</w:t>
            </w:r>
            <w:r w:rsidR="00FC4A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добросовестным подрядчиком </w:t>
            </w:r>
          </w:p>
          <w:p w14:paraId="75E84FA1" w14:textId="4D729137" w:rsidR="00FC4A06" w:rsidRPr="00FC4A06" w:rsidRDefault="00FC4A06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 всеми вытекающими последствиями и </w:t>
            </w:r>
            <w:r w:rsidR="00436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публикованием </w:t>
            </w:r>
            <w:r w:rsidR="00F929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нного решения </w:t>
            </w:r>
            <w:r w:rsidR="00436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</w:t>
            </w:r>
            <w:r w:rsidR="00F929D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ах массовой информации</w:t>
            </w:r>
            <w:r w:rsidR="00436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 лишением права участия в аукционах и электронных закупках на площадках </w:t>
            </w:r>
            <w:r w:rsidR="00677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щения заказов</w:t>
            </w:r>
            <w:r w:rsidR="00C37A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</w:t>
            </w:r>
            <w:r w:rsidR="00677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367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Ф.</w:t>
            </w:r>
          </w:p>
          <w:p w14:paraId="0D6DB764" w14:textId="5894504C" w:rsidR="0043671B" w:rsidRDefault="0043671B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о будет</w:t>
            </w:r>
            <w:r w:rsidR="001D00D6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едливо</w:t>
            </w:r>
            <w:r w:rsidR="001D00D6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блюдени</w:t>
            </w:r>
            <w:r w:rsidR="001D00D6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ституционных прав граждан РФ, юридических прав, прав потребителей, административных прав. Надеемся, что Вы решите наши проблемы, возникшие при проведении планового ремонта, и защитите в нашем лице права рядовых </w:t>
            </w:r>
            <w:r w:rsidR="00D079D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ждан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</w:t>
            </w:r>
            <w:r w:rsidR="004208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сии</w:t>
            </w:r>
            <w:r w:rsidR="00CA1C44"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0E17EA06" w14:textId="5BB03794" w:rsidR="00A4259B" w:rsidRDefault="00FA7C28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К обращению прилагается Приложение № 1 </w:t>
            </w:r>
            <w:r w:rsidR="004E64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Обращение по ситуации сложившейся в ходе проведения капитального ремонта ООО «РЕМСТРОЙ» по адресу: г. Москва, </w:t>
            </w:r>
            <w:proofErr w:type="spellStart"/>
            <w:r w:rsidR="004E64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узская</w:t>
            </w:r>
            <w:proofErr w:type="spellEnd"/>
            <w:r w:rsidR="004E64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лея, дом 4)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дписями жильцов</w:t>
            </w:r>
            <w:r w:rsidR="00C37A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живающих в указанном многоквартирном доме. </w:t>
            </w:r>
          </w:p>
          <w:p w14:paraId="59D34060" w14:textId="77777777" w:rsidR="00B53E82" w:rsidRDefault="00B53E82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14:paraId="745E3030" w14:textId="18C00579" w:rsidR="00B53E82" w:rsidRPr="00A4259B" w:rsidRDefault="00CA1C44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A4259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B30C04" w:rsidRPr="00A4259B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    </w:t>
            </w:r>
            <w:r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С Уважением</w:t>
            </w:r>
            <w:r w:rsidR="005D111F" w:rsidRPr="00A4259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!</w:t>
            </w:r>
          </w:p>
          <w:p w14:paraId="61AA02B5" w14:textId="54D59CFF" w:rsidR="00FA7C28" w:rsidRDefault="005D111F" w:rsidP="00A4259B">
            <w:pPr>
              <w:spacing w:after="0" w:line="3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</w:t>
            </w:r>
            <w:r w:rsidR="00B30C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и</w:t>
            </w: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ма № 4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узск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я</w:t>
            </w:r>
            <w:proofErr w:type="spellEnd"/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ле</w:t>
            </w:r>
            <w:r w:rsidR="00C126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, г. Москва</w:t>
            </w:r>
            <w:r w:rsidRPr="001D0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14:paraId="527D806A" w14:textId="789ED852" w:rsidR="00C42C80" w:rsidRPr="001D00D6" w:rsidRDefault="00C42C80" w:rsidP="00123BBA">
            <w:pPr>
              <w:spacing w:after="0" w:line="37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F4562" w:rsidRPr="001D00D6" w14:paraId="7FFF755C" w14:textId="77777777" w:rsidTr="004A41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050" w:type="dxa"/>
              <w:bottom w:w="300" w:type="dxa"/>
              <w:right w:w="1050" w:type="dxa"/>
            </w:tcMar>
            <w:vAlign w:val="center"/>
          </w:tcPr>
          <w:p w14:paraId="3E669218" w14:textId="77777777" w:rsidR="003F4562" w:rsidRDefault="003F4562" w:rsidP="00FF579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3F4562" w:rsidRPr="001D00D6" w14:paraId="10BF0EAC" w14:textId="77777777" w:rsidTr="004A41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050" w:type="dxa"/>
              <w:bottom w:w="300" w:type="dxa"/>
              <w:right w:w="1050" w:type="dxa"/>
            </w:tcMar>
            <w:vAlign w:val="center"/>
          </w:tcPr>
          <w:p w14:paraId="47B2A839" w14:textId="77777777" w:rsidR="00FF5798" w:rsidRDefault="00FF5798" w:rsidP="00FF579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42C80">
              <w:rPr>
                <w:rFonts w:ascii="Times New Roman" w:hAnsi="Times New Roman" w:cs="Times New Roman"/>
              </w:rPr>
              <w:t>Исп. Фаритов И.Ф.</w:t>
            </w:r>
          </w:p>
          <w:p w14:paraId="2BEC5F83" w14:textId="77777777" w:rsidR="00FF5798" w:rsidRDefault="00FF5798" w:rsidP="00FF579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916)-075-85-99</w:t>
            </w:r>
          </w:p>
          <w:p w14:paraId="53AC36CC" w14:textId="0C1BCABD" w:rsidR="003F4562" w:rsidRPr="00CE1327" w:rsidRDefault="00FF5798" w:rsidP="00CE132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собственников жилья</w:t>
            </w:r>
          </w:p>
        </w:tc>
      </w:tr>
    </w:tbl>
    <w:p w14:paraId="4A30CAB9" w14:textId="7B630041" w:rsidR="00DA0F12" w:rsidRPr="00DA0F12" w:rsidRDefault="00DA0F12" w:rsidP="00DA0F12">
      <w:pPr>
        <w:rPr>
          <w:rFonts w:ascii="Times New Roman" w:hAnsi="Times New Roman" w:cs="Times New Roman"/>
          <w:sz w:val="28"/>
          <w:szCs w:val="28"/>
        </w:rPr>
      </w:pPr>
    </w:p>
    <w:sectPr w:rsidR="00DA0F12" w:rsidRPr="00DA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8567" w14:textId="77777777" w:rsidR="006D576D" w:rsidRDefault="006D576D" w:rsidP="00A55364">
      <w:pPr>
        <w:spacing w:after="0" w:line="240" w:lineRule="auto"/>
      </w:pPr>
      <w:r>
        <w:separator/>
      </w:r>
    </w:p>
  </w:endnote>
  <w:endnote w:type="continuationSeparator" w:id="0">
    <w:p w14:paraId="42A16112" w14:textId="77777777" w:rsidR="006D576D" w:rsidRDefault="006D576D" w:rsidP="00A5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3B90" w14:textId="77777777" w:rsidR="006D576D" w:rsidRDefault="006D576D" w:rsidP="00A55364">
      <w:pPr>
        <w:spacing w:after="0" w:line="240" w:lineRule="auto"/>
      </w:pPr>
      <w:r>
        <w:separator/>
      </w:r>
    </w:p>
  </w:footnote>
  <w:footnote w:type="continuationSeparator" w:id="0">
    <w:p w14:paraId="18721E69" w14:textId="77777777" w:rsidR="006D576D" w:rsidRDefault="006D576D" w:rsidP="00A5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771D"/>
    <w:multiLevelType w:val="hybridMultilevel"/>
    <w:tmpl w:val="4A9A8AD6"/>
    <w:lvl w:ilvl="0" w:tplc="70BC4D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4"/>
    <w:rsid w:val="00002F76"/>
    <w:rsid w:val="000147D8"/>
    <w:rsid w:val="00036C81"/>
    <w:rsid w:val="00074F8A"/>
    <w:rsid w:val="00076999"/>
    <w:rsid w:val="0008579C"/>
    <w:rsid w:val="000D6D52"/>
    <w:rsid w:val="000E0DF8"/>
    <w:rsid w:val="00123BBA"/>
    <w:rsid w:val="00135C95"/>
    <w:rsid w:val="00154332"/>
    <w:rsid w:val="0015514F"/>
    <w:rsid w:val="00164F98"/>
    <w:rsid w:val="00173AD5"/>
    <w:rsid w:val="001D00D6"/>
    <w:rsid w:val="001F509B"/>
    <w:rsid w:val="002106E5"/>
    <w:rsid w:val="0021493C"/>
    <w:rsid w:val="00221C64"/>
    <w:rsid w:val="002228A3"/>
    <w:rsid w:val="002233C0"/>
    <w:rsid w:val="002554D0"/>
    <w:rsid w:val="00260213"/>
    <w:rsid w:val="002832E1"/>
    <w:rsid w:val="00296112"/>
    <w:rsid w:val="002A6ABB"/>
    <w:rsid w:val="002F0F6A"/>
    <w:rsid w:val="0031591B"/>
    <w:rsid w:val="00354A59"/>
    <w:rsid w:val="003723D4"/>
    <w:rsid w:val="003A3E59"/>
    <w:rsid w:val="003E1BC6"/>
    <w:rsid w:val="003F41F2"/>
    <w:rsid w:val="003F4562"/>
    <w:rsid w:val="00400DE3"/>
    <w:rsid w:val="004208FC"/>
    <w:rsid w:val="00424DE7"/>
    <w:rsid w:val="0043671B"/>
    <w:rsid w:val="00452FC5"/>
    <w:rsid w:val="00456EB8"/>
    <w:rsid w:val="00477610"/>
    <w:rsid w:val="004A3624"/>
    <w:rsid w:val="004A4163"/>
    <w:rsid w:val="004A555B"/>
    <w:rsid w:val="004D4B02"/>
    <w:rsid w:val="004E643D"/>
    <w:rsid w:val="0059552A"/>
    <w:rsid w:val="005A7229"/>
    <w:rsid w:val="005D111F"/>
    <w:rsid w:val="005D28C2"/>
    <w:rsid w:val="00601E0A"/>
    <w:rsid w:val="00653BB2"/>
    <w:rsid w:val="00677A62"/>
    <w:rsid w:val="00691AF5"/>
    <w:rsid w:val="0069484C"/>
    <w:rsid w:val="006C3058"/>
    <w:rsid w:val="006D576D"/>
    <w:rsid w:val="006F06EF"/>
    <w:rsid w:val="006F5623"/>
    <w:rsid w:val="0070143B"/>
    <w:rsid w:val="00711074"/>
    <w:rsid w:val="00711443"/>
    <w:rsid w:val="00715327"/>
    <w:rsid w:val="00716F61"/>
    <w:rsid w:val="0074417D"/>
    <w:rsid w:val="00797E9B"/>
    <w:rsid w:val="007D7A9F"/>
    <w:rsid w:val="00820E34"/>
    <w:rsid w:val="00834F1D"/>
    <w:rsid w:val="00840F8F"/>
    <w:rsid w:val="00843700"/>
    <w:rsid w:val="008A3B87"/>
    <w:rsid w:val="008B5B4B"/>
    <w:rsid w:val="008C1C13"/>
    <w:rsid w:val="009038E9"/>
    <w:rsid w:val="009565BC"/>
    <w:rsid w:val="009922D7"/>
    <w:rsid w:val="00992EF6"/>
    <w:rsid w:val="009E61E4"/>
    <w:rsid w:val="009E6688"/>
    <w:rsid w:val="009E75F8"/>
    <w:rsid w:val="00A4259B"/>
    <w:rsid w:val="00A55364"/>
    <w:rsid w:val="00A63337"/>
    <w:rsid w:val="00A70A98"/>
    <w:rsid w:val="00AA7C0A"/>
    <w:rsid w:val="00AB291D"/>
    <w:rsid w:val="00AB6478"/>
    <w:rsid w:val="00AE6ACB"/>
    <w:rsid w:val="00B30C04"/>
    <w:rsid w:val="00B53E82"/>
    <w:rsid w:val="00B767E9"/>
    <w:rsid w:val="00B77D50"/>
    <w:rsid w:val="00B86493"/>
    <w:rsid w:val="00BA3AB2"/>
    <w:rsid w:val="00BB0864"/>
    <w:rsid w:val="00BB5943"/>
    <w:rsid w:val="00C00A35"/>
    <w:rsid w:val="00C030FD"/>
    <w:rsid w:val="00C126FC"/>
    <w:rsid w:val="00C37A31"/>
    <w:rsid w:val="00C42C80"/>
    <w:rsid w:val="00C44BBA"/>
    <w:rsid w:val="00C575BB"/>
    <w:rsid w:val="00C94D4F"/>
    <w:rsid w:val="00CA02C5"/>
    <w:rsid w:val="00CA1C44"/>
    <w:rsid w:val="00CC60CB"/>
    <w:rsid w:val="00CE1327"/>
    <w:rsid w:val="00D07933"/>
    <w:rsid w:val="00D079D4"/>
    <w:rsid w:val="00D44368"/>
    <w:rsid w:val="00D4743F"/>
    <w:rsid w:val="00D5767E"/>
    <w:rsid w:val="00D66AED"/>
    <w:rsid w:val="00D77747"/>
    <w:rsid w:val="00DA0F12"/>
    <w:rsid w:val="00DA5C8C"/>
    <w:rsid w:val="00DD7DB9"/>
    <w:rsid w:val="00E02EF4"/>
    <w:rsid w:val="00E27227"/>
    <w:rsid w:val="00E64316"/>
    <w:rsid w:val="00E840F4"/>
    <w:rsid w:val="00E86221"/>
    <w:rsid w:val="00E871A4"/>
    <w:rsid w:val="00E90D12"/>
    <w:rsid w:val="00ED51E9"/>
    <w:rsid w:val="00EF0AD2"/>
    <w:rsid w:val="00F1013B"/>
    <w:rsid w:val="00F26597"/>
    <w:rsid w:val="00F34BE9"/>
    <w:rsid w:val="00F47888"/>
    <w:rsid w:val="00F929DD"/>
    <w:rsid w:val="00FA7C28"/>
    <w:rsid w:val="00FC4A06"/>
    <w:rsid w:val="00FE505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1C6C"/>
  <w15:chartTrackingRefBased/>
  <w15:docId w15:val="{2386CB59-9313-4557-B7AB-C77956E9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CA1C44"/>
  </w:style>
  <w:style w:type="character" w:customStyle="1" w:styleId="js-extracted-address">
    <w:name w:val="js-extracted-address"/>
    <w:basedOn w:val="a0"/>
    <w:rsid w:val="00CA1C44"/>
  </w:style>
  <w:style w:type="character" w:customStyle="1" w:styleId="mail-message-map-nobreak">
    <w:name w:val="mail-message-map-nobreak"/>
    <w:basedOn w:val="a0"/>
    <w:rsid w:val="00CA1C44"/>
  </w:style>
  <w:style w:type="table" w:styleId="a3">
    <w:name w:val="Table Grid"/>
    <w:basedOn w:val="a1"/>
    <w:uiPriority w:val="39"/>
    <w:rsid w:val="005D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B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5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364"/>
  </w:style>
  <w:style w:type="paragraph" w:styleId="a9">
    <w:name w:val="footer"/>
    <w:basedOn w:val="a"/>
    <w:link w:val="aa"/>
    <w:uiPriority w:val="99"/>
    <w:unhideWhenUsed/>
    <w:rsid w:val="00A5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8DB2-6D9E-40B3-AD87-C80283C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Фаритов</dc:creator>
  <cp:keywords/>
  <dc:description/>
  <cp:lastModifiedBy>Игорь Фаритов</cp:lastModifiedBy>
  <cp:revision>79</cp:revision>
  <cp:lastPrinted>2020-10-19T13:29:00Z</cp:lastPrinted>
  <dcterms:created xsi:type="dcterms:W3CDTF">2020-10-17T06:44:00Z</dcterms:created>
  <dcterms:modified xsi:type="dcterms:W3CDTF">2020-10-19T17:08:00Z</dcterms:modified>
</cp:coreProperties>
</file>